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E5" w:rsidRPr="00463D02" w:rsidRDefault="00E95C1A" w:rsidP="00220A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0AE5" w:rsidRPr="00463D02">
        <w:rPr>
          <w:rFonts w:ascii="Times New Roman" w:hAnsi="Times New Roman"/>
          <w:b/>
          <w:sz w:val="24"/>
          <w:szCs w:val="24"/>
        </w:rPr>
        <w:t xml:space="preserve">        </w:t>
      </w:r>
      <w:r w:rsidR="00220AE5" w:rsidRPr="00463D02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220AE5" w:rsidRPr="00463D02" w:rsidRDefault="00220AE5" w:rsidP="00220A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D02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220AE5" w:rsidRPr="00463D02" w:rsidRDefault="00220AE5" w:rsidP="00220A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D02">
        <w:rPr>
          <w:rFonts w:ascii="Times New Roman" w:hAnsi="Times New Roman"/>
          <w:b/>
          <w:bCs/>
          <w:sz w:val="24"/>
          <w:szCs w:val="24"/>
        </w:rPr>
        <w:t>ПОНОМАРЕВСКИЙ СЕЛЬСОВЕТ ПОНОМАРЕВСКОГО РАЙОНА</w:t>
      </w:r>
    </w:p>
    <w:p w:rsidR="00220AE5" w:rsidRPr="00463D02" w:rsidRDefault="00220AE5" w:rsidP="00220A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D02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220AE5" w:rsidRPr="00D4672B" w:rsidRDefault="00B0516B" w:rsidP="00220A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ТИЙ СОЗЫВ</w:t>
      </w:r>
    </w:p>
    <w:p w:rsidR="00A36A95" w:rsidRPr="00D4672B" w:rsidRDefault="00A36A95" w:rsidP="00025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0AE5" w:rsidRDefault="0090455C" w:rsidP="00025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672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20AE5" w:rsidRPr="00D4672B">
        <w:rPr>
          <w:rFonts w:ascii="Times New Roman" w:hAnsi="Times New Roman"/>
          <w:b/>
          <w:bCs/>
          <w:sz w:val="24"/>
          <w:szCs w:val="24"/>
        </w:rPr>
        <w:t>РЕШЕНИ</w:t>
      </w:r>
      <w:r w:rsidR="00912A0F" w:rsidRPr="00D4672B">
        <w:rPr>
          <w:rFonts w:ascii="Times New Roman" w:hAnsi="Times New Roman"/>
          <w:b/>
          <w:bCs/>
          <w:sz w:val="24"/>
          <w:szCs w:val="24"/>
        </w:rPr>
        <w:t>Е</w:t>
      </w:r>
      <w:r w:rsidR="009F097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0972" w:rsidRPr="00D4672B" w:rsidRDefault="009F0972" w:rsidP="00025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6C33">
        <w:rPr>
          <w:rFonts w:ascii="Times New Roman" w:hAnsi="Times New Roman"/>
          <w:sz w:val="28"/>
          <w:szCs w:val="28"/>
        </w:rPr>
        <w:t>РС-</w:t>
      </w:r>
      <w:r>
        <w:rPr>
          <w:rFonts w:ascii="Times New Roman" w:hAnsi="Times New Roman"/>
          <w:sz w:val="28"/>
          <w:szCs w:val="28"/>
        </w:rPr>
        <w:t xml:space="preserve"> 24/3     </w:t>
      </w:r>
    </w:p>
    <w:p w:rsidR="00D4672B" w:rsidRDefault="00D4672B" w:rsidP="00025E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672B">
        <w:rPr>
          <w:rFonts w:ascii="Times New Roman" w:hAnsi="Times New Roman"/>
          <w:b/>
          <w:sz w:val="28"/>
          <w:szCs w:val="28"/>
        </w:rPr>
        <w:t xml:space="preserve"> </w:t>
      </w:r>
    </w:p>
    <w:p w:rsidR="00220AE5" w:rsidRPr="004278AB" w:rsidRDefault="003F3898" w:rsidP="00220AE5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мая</w:t>
      </w:r>
      <w:r w:rsidR="00F204E3">
        <w:rPr>
          <w:rFonts w:ascii="Times New Roman" w:hAnsi="Times New Roman"/>
          <w:sz w:val="28"/>
          <w:szCs w:val="28"/>
        </w:rPr>
        <w:t xml:space="preserve"> </w:t>
      </w:r>
      <w:r w:rsidR="00D4672B">
        <w:rPr>
          <w:rFonts w:ascii="Times New Roman" w:hAnsi="Times New Roman"/>
          <w:sz w:val="28"/>
          <w:szCs w:val="28"/>
        </w:rPr>
        <w:t>201</w:t>
      </w:r>
      <w:r w:rsidR="00F529A0">
        <w:rPr>
          <w:rFonts w:ascii="Times New Roman" w:hAnsi="Times New Roman"/>
          <w:sz w:val="28"/>
          <w:szCs w:val="28"/>
        </w:rPr>
        <w:t>8</w:t>
      </w:r>
      <w:r w:rsidR="00D4672B">
        <w:rPr>
          <w:rFonts w:ascii="Times New Roman" w:hAnsi="Times New Roman"/>
          <w:sz w:val="28"/>
          <w:szCs w:val="28"/>
        </w:rPr>
        <w:t xml:space="preserve"> г.</w:t>
      </w:r>
      <w:r w:rsidR="00220AE5" w:rsidRPr="00840D23">
        <w:rPr>
          <w:rFonts w:ascii="Times New Roman" w:hAnsi="Times New Roman"/>
          <w:sz w:val="28"/>
          <w:szCs w:val="28"/>
        </w:rPr>
        <w:t xml:space="preserve">                  </w:t>
      </w:r>
      <w:r w:rsidR="009F0972">
        <w:rPr>
          <w:rFonts w:ascii="Times New Roman" w:hAnsi="Times New Roman"/>
          <w:sz w:val="28"/>
          <w:szCs w:val="28"/>
        </w:rPr>
        <w:t xml:space="preserve">     </w:t>
      </w:r>
      <w:r w:rsidR="00220AE5" w:rsidRPr="00840D23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220AE5" w:rsidRPr="00840D23">
        <w:rPr>
          <w:rFonts w:ascii="Times New Roman" w:hAnsi="Times New Roman"/>
          <w:sz w:val="28"/>
          <w:szCs w:val="28"/>
        </w:rPr>
        <w:t>с</w:t>
      </w:r>
      <w:proofErr w:type="gramEnd"/>
      <w:r w:rsidR="00220AE5" w:rsidRPr="00840D23">
        <w:rPr>
          <w:rFonts w:ascii="Times New Roman" w:hAnsi="Times New Roman"/>
          <w:sz w:val="28"/>
          <w:szCs w:val="28"/>
        </w:rPr>
        <w:t xml:space="preserve">. Пономаревка       </w:t>
      </w:r>
      <w:r w:rsidR="00220AE5" w:rsidRPr="00840D23">
        <w:rPr>
          <w:rFonts w:ascii="Times New Roman" w:hAnsi="Times New Roman"/>
          <w:sz w:val="28"/>
          <w:szCs w:val="28"/>
        </w:rPr>
        <w:tab/>
      </w:r>
      <w:r w:rsidR="009F0972">
        <w:rPr>
          <w:rFonts w:ascii="Times New Roman" w:hAnsi="Times New Roman"/>
          <w:sz w:val="28"/>
          <w:szCs w:val="28"/>
        </w:rPr>
        <w:t xml:space="preserve">  </w:t>
      </w:r>
      <w:r w:rsidR="00220AE5" w:rsidRPr="00840D23">
        <w:rPr>
          <w:rFonts w:ascii="Times New Roman" w:hAnsi="Times New Roman"/>
          <w:sz w:val="28"/>
          <w:szCs w:val="28"/>
        </w:rPr>
        <w:tab/>
        <w:t xml:space="preserve">         № </w:t>
      </w:r>
      <w:r w:rsidR="009F0972">
        <w:rPr>
          <w:rFonts w:ascii="Times New Roman" w:hAnsi="Times New Roman"/>
          <w:sz w:val="28"/>
          <w:szCs w:val="28"/>
        </w:rPr>
        <w:t>9</w:t>
      </w:r>
      <w:r w:rsidR="00A455C7">
        <w:rPr>
          <w:rFonts w:ascii="Times New Roman" w:hAnsi="Times New Roman"/>
          <w:sz w:val="28"/>
          <w:szCs w:val="28"/>
        </w:rPr>
        <w:t>4</w:t>
      </w:r>
    </w:p>
    <w:p w:rsidR="000D78AF" w:rsidRPr="00840D23" w:rsidRDefault="000D78AF" w:rsidP="000D78AF">
      <w:pPr>
        <w:spacing w:after="0"/>
        <w:rPr>
          <w:rFonts w:ascii="Times New Roman" w:hAnsi="Times New Roman"/>
          <w:sz w:val="28"/>
          <w:szCs w:val="28"/>
        </w:rPr>
      </w:pPr>
      <w:r w:rsidRPr="00840D23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B0516B" w:rsidRPr="00913FBD" w:rsidRDefault="000D78AF" w:rsidP="00913F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4E4">
        <w:rPr>
          <w:rFonts w:ascii="Times New Roman" w:hAnsi="Times New Roman"/>
          <w:b/>
          <w:sz w:val="28"/>
          <w:szCs w:val="28"/>
        </w:rPr>
        <w:t xml:space="preserve">       </w:t>
      </w:r>
      <w:r w:rsidR="00B0516B" w:rsidRPr="00913FBD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="00B0516B" w:rsidRPr="00913FBD">
        <w:rPr>
          <w:rFonts w:ascii="Times New Roman" w:eastAsia="Times New Roman" w:hAnsi="Times New Roman" w:cs="Times New Roman"/>
          <w:b/>
          <w:sz w:val="28"/>
          <w:szCs w:val="28"/>
        </w:rPr>
        <w:t>отчёте</w:t>
      </w:r>
      <w:proofErr w:type="gramEnd"/>
      <w:r w:rsidR="00B0516B" w:rsidRPr="00913FBD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исполнении бюджета муниципального образования </w:t>
      </w:r>
    </w:p>
    <w:p w:rsidR="00B0516B" w:rsidRPr="00913FBD" w:rsidRDefault="00B0516B" w:rsidP="00B051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13FBD">
        <w:rPr>
          <w:rFonts w:ascii="Times New Roman" w:hAnsi="Times New Roman" w:cs="Times New Roman"/>
          <w:b/>
          <w:sz w:val="28"/>
          <w:szCs w:val="28"/>
        </w:rPr>
        <w:t>Пономаревский</w:t>
      </w:r>
      <w:proofErr w:type="spellEnd"/>
      <w:r w:rsidRPr="00913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913FBD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</w:p>
    <w:p w:rsidR="00B0516B" w:rsidRPr="00913FBD" w:rsidRDefault="00B0516B" w:rsidP="00B051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 за 201</w:t>
      </w:r>
      <w:r w:rsidR="003F389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B0516B" w:rsidRPr="00913FBD" w:rsidRDefault="00B0516B" w:rsidP="00B051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6B" w:rsidRPr="00913FBD" w:rsidRDefault="00B0516B" w:rsidP="00B0516B">
      <w:pPr>
        <w:shd w:val="clear" w:color="auto" w:fill="FFFFFF"/>
        <w:spacing w:line="322" w:lineRule="exact"/>
        <w:ind w:left="24" w:firstLine="67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13FBD">
        <w:rPr>
          <w:rFonts w:ascii="Times New Roman" w:eastAsia="Times New Roman" w:hAnsi="Times New Roman" w:cs="Times New Roman"/>
          <w:sz w:val="28"/>
          <w:szCs w:val="28"/>
        </w:rPr>
        <w:t>Руководствуясь Феде</w:t>
      </w:r>
      <w:r w:rsidRPr="00913F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льным законом от 06.10.2003 года № 131-ФЗ «Об общих принципах организации местного 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>самоуправления в Российской Федерации», Положением о бюджетном процес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се в муниципальном образовании 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Pr="00913F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, утвержденным решением Совета депутатов  муниципального образовани</w:t>
      </w:r>
      <w:r w:rsidRPr="00913FBD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 от </w:t>
      </w:r>
      <w:r w:rsidR="002F5B33" w:rsidRPr="002F5B33">
        <w:rPr>
          <w:rFonts w:ascii="Times New Roman" w:hAnsi="Times New Roman" w:cs="Times New Roman"/>
          <w:spacing w:val="-1"/>
          <w:sz w:val="28"/>
          <w:szCs w:val="28"/>
        </w:rPr>
        <w:t>27</w:t>
      </w:r>
      <w:r w:rsidRPr="002F5B33">
        <w:rPr>
          <w:rFonts w:ascii="Times New Roman" w:eastAsia="Times New Roman" w:hAnsi="Times New Roman" w:cs="Times New Roman"/>
          <w:spacing w:val="-1"/>
          <w:sz w:val="28"/>
          <w:szCs w:val="28"/>
        </w:rPr>
        <w:t>.1</w:t>
      </w:r>
      <w:r w:rsidR="002F5B33" w:rsidRPr="002F5B33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2F5B33">
        <w:rPr>
          <w:rFonts w:ascii="Times New Roman" w:eastAsia="Times New Roman" w:hAnsi="Times New Roman" w:cs="Times New Roman"/>
          <w:spacing w:val="-1"/>
          <w:sz w:val="28"/>
          <w:szCs w:val="28"/>
        </w:rPr>
        <w:t>.201</w:t>
      </w:r>
      <w:r w:rsidR="002F5B33" w:rsidRPr="002F5B33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2F5B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. № </w:t>
      </w:r>
      <w:r w:rsidR="002F5B33" w:rsidRPr="002F5B33">
        <w:rPr>
          <w:rFonts w:ascii="Times New Roman" w:hAnsi="Times New Roman" w:cs="Times New Roman"/>
          <w:spacing w:val="-1"/>
          <w:sz w:val="28"/>
          <w:szCs w:val="28"/>
        </w:rPr>
        <w:t>74</w:t>
      </w:r>
      <w:r w:rsidRPr="002F5B33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ставом муниципального образования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Pr="00913F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овет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, Совет депутатов РЕШИЛ:</w:t>
      </w:r>
    </w:p>
    <w:p w:rsidR="00B0516B" w:rsidRPr="00913FBD" w:rsidRDefault="00B0516B" w:rsidP="00B0516B">
      <w:pPr>
        <w:shd w:val="clear" w:color="auto" w:fill="FFFFFF"/>
        <w:spacing w:line="322" w:lineRule="exact"/>
        <w:ind w:firstLine="69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Утвердить исполнение бюджета муниципального образования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proofErr w:type="spellStart"/>
      <w:r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 на 201</w:t>
      </w:r>
      <w:r w:rsidR="00F91B1B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:</w:t>
      </w:r>
    </w:p>
    <w:p w:rsidR="00B0516B" w:rsidRPr="00913FBD" w:rsidRDefault="00B0516B" w:rsidP="00B0516B">
      <w:pPr>
        <w:shd w:val="clear" w:color="auto" w:fill="FFFFFF"/>
        <w:spacing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1. По доходам в сумме  </w:t>
      </w:r>
      <w:r w:rsidR="002F5B33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F63629">
        <w:rPr>
          <w:rFonts w:ascii="Times New Roman" w:hAnsi="Times New Roman" w:cs="Times New Roman"/>
          <w:spacing w:val="-1"/>
          <w:sz w:val="28"/>
          <w:szCs w:val="28"/>
        </w:rPr>
        <w:t>8 383081</w:t>
      </w:r>
      <w:r w:rsidR="002F5B33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F63629">
        <w:rPr>
          <w:rFonts w:ascii="Times New Roman" w:hAnsi="Times New Roman" w:cs="Times New Roman"/>
          <w:spacing w:val="-1"/>
          <w:sz w:val="28"/>
          <w:szCs w:val="28"/>
        </w:rPr>
        <w:t>43</w:t>
      </w:r>
      <w:r w:rsidR="002F5B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ублей (приложение № </w:t>
      </w:r>
      <w:r w:rsidR="00A7531F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</w:p>
    <w:p w:rsidR="00B0516B" w:rsidRPr="00913FBD" w:rsidRDefault="00B0516B" w:rsidP="00B0516B">
      <w:pPr>
        <w:shd w:val="clear" w:color="auto" w:fill="FFFFFF"/>
        <w:spacing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2. По расходам в сумме  </w:t>
      </w:r>
      <w:r w:rsidR="002F5B33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F63629">
        <w:rPr>
          <w:rFonts w:ascii="Times New Roman" w:hAnsi="Times New Roman" w:cs="Times New Roman"/>
          <w:spacing w:val="-1"/>
          <w:sz w:val="28"/>
          <w:szCs w:val="28"/>
        </w:rPr>
        <w:t>8 222 805,15</w:t>
      </w:r>
      <w:r w:rsidR="002F5B33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>ублей (приложение №</w:t>
      </w:r>
      <w:r w:rsidR="00A7531F">
        <w:rPr>
          <w:rFonts w:ascii="Times New Roman" w:eastAsia="Times New Roman" w:hAnsi="Times New Roman" w:cs="Times New Roman"/>
          <w:spacing w:val="-1"/>
          <w:sz w:val="28"/>
          <w:szCs w:val="28"/>
        </w:rPr>
        <w:t>7,8,</w:t>
      </w:r>
      <w:r w:rsidR="00316B58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с превышением </w:t>
      </w:r>
      <w:r w:rsidR="002F5B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>расход</w:t>
      </w:r>
      <w:r w:rsidR="002F5B33">
        <w:rPr>
          <w:rFonts w:ascii="Times New Roman" w:hAnsi="Times New Roman" w:cs="Times New Roman"/>
          <w:spacing w:val="-1"/>
          <w:sz w:val="28"/>
          <w:szCs w:val="28"/>
        </w:rPr>
        <w:t>ов над доходами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</w:t>
      </w:r>
      <w:r w:rsidR="002F5B33">
        <w:rPr>
          <w:rFonts w:ascii="Times New Roman" w:hAnsi="Times New Roman" w:cs="Times New Roman"/>
          <w:spacing w:val="-1"/>
          <w:sz w:val="28"/>
          <w:szCs w:val="28"/>
        </w:rPr>
        <w:t>дефицит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юджета) в сумме </w:t>
      </w:r>
      <w:r w:rsidR="002F5B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629">
        <w:rPr>
          <w:rFonts w:ascii="Times New Roman" w:hAnsi="Times New Roman" w:cs="Times New Roman"/>
          <w:spacing w:val="-1"/>
          <w:sz w:val="28"/>
          <w:szCs w:val="28"/>
        </w:rPr>
        <w:t>160276,28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ублей.</w:t>
      </w:r>
    </w:p>
    <w:p w:rsidR="00B0516B" w:rsidRPr="00913FBD" w:rsidRDefault="00B0516B" w:rsidP="00B0516B">
      <w:pPr>
        <w:shd w:val="clear" w:color="auto" w:fill="FFFFFF"/>
        <w:spacing w:line="322" w:lineRule="exact"/>
        <w:ind w:firstLine="69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</w:t>
      </w:r>
      <w:r w:rsidR="00FC745F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решение разместить на официальном сайте администрации </w:t>
      </w:r>
      <w:r w:rsidR="00FC745F"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го образовани</w:t>
      </w:r>
      <w:r w:rsidR="00FC745F" w:rsidRPr="00913FBD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FC745F"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FC745F"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="00FC745F"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proofErr w:type="spellStart"/>
      <w:r w:rsidR="00FC745F" w:rsidRPr="00913FBD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="00FC745F"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</w:t>
      </w:r>
      <w:r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>».</w:t>
      </w:r>
    </w:p>
    <w:p w:rsidR="00FC745F" w:rsidRPr="00840D23" w:rsidRDefault="00FC745F" w:rsidP="00FC745F">
      <w:pPr>
        <w:tabs>
          <w:tab w:val="left" w:pos="84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3</w:t>
      </w:r>
      <w:r w:rsidRPr="00840D23">
        <w:rPr>
          <w:rFonts w:ascii="Times New Roman" w:hAnsi="Times New Roman"/>
          <w:color w:val="000000"/>
          <w:sz w:val="28"/>
          <w:szCs w:val="28"/>
        </w:rPr>
        <w:t xml:space="preserve">. Возложить </w:t>
      </w:r>
      <w:proofErr w:type="gramStart"/>
      <w:r w:rsidRPr="00840D2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40D2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на постоянную депутатскую комиссию Совета депутатов по бюджету, экономике и вопросам </w:t>
      </w:r>
      <w:proofErr w:type="spellStart"/>
      <w:r w:rsidRPr="00840D23">
        <w:rPr>
          <w:rFonts w:ascii="Times New Roman" w:hAnsi="Times New Roman"/>
          <w:color w:val="000000"/>
          <w:sz w:val="28"/>
          <w:szCs w:val="28"/>
        </w:rPr>
        <w:t>жизнеобеспеченности</w:t>
      </w:r>
      <w:proofErr w:type="spellEnd"/>
      <w:r w:rsidRPr="00840D2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 </w:t>
      </w:r>
      <w:proofErr w:type="spellStart"/>
      <w:r w:rsidRPr="00840D23">
        <w:rPr>
          <w:rFonts w:ascii="Times New Roman" w:hAnsi="Times New Roman"/>
          <w:color w:val="000000"/>
          <w:sz w:val="28"/>
          <w:szCs w:val="28"/>
        </w:rPr>
        <w:t>Пономаревский</w:t>
      </w:r>
      <w:proofErr w:type="spellEnd"/>
      <w:r w:rsidRPr="00840D23">
        <w:rPr>
          <w:rFonts w:ascii="Times New Roman" w:hAnsi="Times New Roman"/>
          <w:color w:val="000000"/>
          <w:sz w:val="28"/>
          <w:szCs w:val="28"/>
        </w:rPr>
        <w:t xml:space="preserve"> сельсовет.</w:t>
      </w:r>
    </w:p>
    <w:p w:rsidR="00B0516B" w:rsidRPr="00913FBD" w:rsidRDefault="00FC745F" w:rsidP="00B0516B">
      <w:pPr>
        <w:shd w:val="clear" w:color="auto" w:fill="FFFFFF"/>
        <w:spacing w:line="322" w:lineRule="exact"/>
        <w:ind w:firstLine="69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B0516B"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>.Настоящее решение вступает в силу после дня его официального опубликования.</w:t>
      </w:r>
    </w:p>
    <w:p w:rsidR="00136D90" w:rsidRPr="00963174" w:rsidRDefault="00136D90" w:rsidP="00136D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3174">
        <w:rPr>
          <w:rFonts w:ascii="Times New Roman" w:hAnsi="Times New Roman"/>
          <w:b/>
          <w:sz w:val="28"/>
          <w:szCs w:val="28"/>
        </w:rPr>
        <w:t xml:space="preserve">Председатель Совета депутатов </w:t>
      </w:r>
    </w:p>
    <w:p w:rsidR="00136D90" w:rsidRPr="00963174" w:rsidRDefault="00136D90" w:rsidP="00136D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3174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36D90" w:rsidRPr="00963174" w:rsidRDefault="00136D90" w:rsidP="00136D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63174">
        <w:rPr>
          <w:rFonts w:ascii="Times New Roman" w:hAnsi="Times New Roman"/>
          <w:b/>
          <w:sz w:val="28"/>
          <w:szCs w:val="28"/>
        </w:rPr>
        <w:t>Пономаревский</w:t>
      </w:r>
      <w:proofErr w:type="spellEnd"/>
      <w:r w:rsidRPr="00963174">
        <w:rPr>
          <w:rFonts w:ascii="Times New Roman" w:hAnsi="Times New Roman"/>
          <w:b/>
          <w:sz w:val="28"/>
          <w:szCs w:val="28"/>
        </w:rPr>
        <w:t xml:space="preserve">   сельсовет                                                    А.П. </w:t>
      </w:r>
      <w:proofErr w:type="spellStart"/>
      <w:r w:rsidRPr="00963174">
        <w:rPr>
          <w:rFonts w:ascii="Times New Roman" w:hAnsi="Times New Roman"/>
          <w:b/>
          <w:sz w:val="28"/>
          <w:szCs w:val="28"/>
        </w:rPr>
        <w:t>Авреднов</w:t>
      </w:r>
      <w:proofErr w:type="spellEnd"/>
    </w:p>
    <w:p w:rsidR="00B0516B" w:rsidRDefault="00B0516B" w:rsidP="000D78AF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B0516B" w:rsidSect="0094153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1492D"/>
    <w:rsid w:val="000159C5"/>
    <w:rsid w:val="00025E65"/>
    <w:rsid w:val="0005156F"/>
    <w:rsid w:val="0005676D"/>
    <w:rsid w:val="000759B3"/>
    <w:rsid w:val="00084D1A"/>
    <w:rsid w:val="00085BA9"/>
    <w:rsid w:val="00085DA3"/>
    <w:rsid w:val="00095440"/>
    <w:rsid w:val="000B5A11"/>
    <w:rsid w:val="000D78AF"/>
    <w:rsid w:val="000E5D3C"/>
    <w:rsid w:val="000E6256"/>
    <w:rsid w:val="000F7BAA"/>
    <w:rsid w:val="00106E94"/>
    <w:rsid w:val="00125575"/>
    <w:rsid w:val="001328D1"/>
    <w:rsid w:val="00136D90"/>
    <w:rsid w:val="00147C14"/>
    <w:rsid w:val="001530D7"/>
    <w:rsid w:val="00173CD4"/>
    <w:rsid w:val="001964AD"/>
    <w:rsid w:val="001A692B"/>
    <w:rsid w:val="001D6668"/>
    <w:rsid w:val="001D6F14"/>
    <w:rsid w:val="001E0571"/>
    <w:rsid w:val="001F29E1"/>
    <w:rsid w:val="00201015"/>
    <w:rsid w:val="00211962"/>
    <w:rsid w:val="00220AE5"/>
    <w:rsid w:val="002250AB"/>
    <w:rsid w:val="00226DEB"/>
    <w:rsid w:val="002424AC"/>
    <w:rsid w:val="002504FA"/>
    <w:rsid w:val="00267C37"/>
    <w:rsid w:val="00273616"/>
    <w:rsid w:val="002742B5"/>
    <w:rsid w:val="00292E0C"/>
    <w:rsid w:val="00294FF3"/>
    <w:rsid w:val="002A4E7B"/>
    <w:rsid w:val="002E7AA5"/>
    <w:rsid w:val="002F0EEE"/>
    <w:rsid w:val="002F5B33"/>
    <w:rsid w:val="002F7C60"/>
    <w:rsid w:val="00303FF0"/>
    <w:rsid w:val="003058EB"/>
    <w:rsid w:val="00316B58"/>
    <w:rsid w:val="00317ACE"/>
    <w:rsid w:val="003276F8"/>
    <w:rsid w:val="00365C7E"/>
    <w:rsid w:val="0037329E"/>
    <w:rsid w:val="003829CD"/>
    <w:rsid w:val="0038692D"/>
    <w:rsid w:val="0038787C"/>
    <w:rsid w:val="003B27F3"/>
    <w:rsid w:val="003B7F13"/>
    <w:rsid w:val="003D2A08"/>
    <w:rsid w:val="003E2B97"/>
    <w:rsid w:val="003E781E"/>
    <w:rsid w:val="003F3898"/>
    <w:rsid w:val="003F3D57"/>
    <w:rsid w:val="004032F3"/>
    <w:rsid w:val="0041010E"/>
    <w:rsid w:val="00420918"/>
    <w:rsid w:val="004273B2"/>
    <w:rsid w:val="004278AB"/>
    <w:rsid w:val="004419E4"/>
    <w:rsid w:val="0046022A"/>
    <w:rsid w:val="00463D02"/>
    <w:rsid w:val="00482E9A"/>
    <w:rsid w:val="00483181"/>
    <w:rsid w:val="00483A27"/>
    <w:rsid w:val="004C4EC3"/>
    <w:rsid w:val="004C7C2C"/>
    <w:rsid w:val="004D079A"/>
    <w:rsid w:val="004E26A6"/>
    <w:rsid w:val="004E316E"/>
    <w:rsid w:val="004E4031"/>
    <w:rsid w:val="004E57F8"/>
    <w:rsid w:val="00513E9A"/>
    <w:rsid w:val="00562953"/>
    <w:rsid w:val="00565D29"/>
    <w:rsid w:val="005B22DD"/>
    <w:rsid w:val="005B54A2"/>
    <w:rsid w:val="005B6FD8"/>
    <w:rsid w:val="005C324A"/>
    <w:rsid w:val="005C3409"/>
    <w:rsid w:val="005C78B5"/>
    <w:rsid w:val="005D24EF"/>
    <w:rsid w:val="005F45B5"/>
    <w:rsid w:val="00605A58"/>
    <w:rsid w:val="0061616C"/>
    <w:rsid w:val="006419BE"/>
    <w:rsid w:val="00643551"/>
    <w:rsid w:val="006513DA"/>
    <w:rsid w:val="00671000"/>
    <w:rsid w:val="00681A7D"/>
    <w:rsid w:val="00694973"/>
    <w:rsid w:val="006A62AF"/>
    <w:rsid w:val="006B3C9B"/>
    <w:rsid w:val="006B54E4"/>
    <w:rsid w:val="006B7DC2"/>
    <w:rsid w:val="006C10AF"/>
    <w:rsid w:val="006C6080"/>
    <w:rsid w:val="006D422B"/>
    <w:rsid w:val="006D7C31"/>
    <w:rsid w:val="006F0A3B"/>
    <w:rsid w:val="00700A50"/>
    <w:rsid w:val="00707B1F"/>
    <w:rsid w:val="007217E1"/>
    <w:rsid w:val="00722C0C"/>
    <w:rsid w:val="007275F4"/>
    <w:rsid w:val="0072790C"/>
    <w:rsid w:val="00737D9D"/>
    <w:rsid w:val="00745D0F"/>
    <w:rsid w:val="007668D6"/>
    <w:rsid w:val="007676A6"/>
    <w:rsid w:val="00775238"/>
    <w:rsid w:val="00795AF4"/>
    <w:rsid w:val="007A1C98"/>
    <w:rsid w:val="007A73BF"/>
    <w:rsid w:val="007A75C1"/>
    <w:rsid w:val="007D20C1"/>
    <w:rsid w:val="007D30F3"/>
    <w:rsid w:val="007E2945"/>
    <w:rsid w:val="007F0D11"/>
    <w:rsid w:val="007F1CB8"/>
    <w:rsid w:val="007F6790"/>
    <w:rsid w:val="00802A9F"/>
    <w:rsid w:val="0080460B"/>
    <w:rsid w:val="0081747B"/>
    <w:rsid w:val="00820251"/>
    <w:rsid w:val="00840D23"/>
    <w:rsid w:val="008422C7"/>
    <w:rsid w:val="00854100"/>
    <w:rsid w:val="00860383"/>
    <w:rsid w:val="00862DE5"/>
    <w:rsid w:val="008651B2"/>
    <w:rsid w:val="0087187B"/>
    <w:rsid w:val="008748C3"/>
    <w:rsid w:val="008853C5"/>
    <w:rsid w:val="00885C02"/>
    <w:rsid w:val="00886EF8"/>
    <w:rsid w:val="00890FA8"/>
    <w:rsid w:val="00891D01"/>
    <w:rsid w:val="008A2CF2"/>
    <w:rsid w:val="008A2DAB"/>
    <w:rsid w:val="008A43DC"/>
    <w:rsid w:val="008A58E1"/>
    <w:rsid w:val="008A6259"/>
    <w:rsid w:val="008A7D25"/>
    <w:rsid w:val="008C50C7"/>
    <w:rsid w:val="008C5115"/>
    <w:rsid w:val="00900E4F"/>
    <w:rsid w:val="0090455C"/>
    <w:rsid w:val="00912A0F"/>
    <w:rsid w:val="00913FBD"/>
    <w:rsid w:val="00926EFB"/>
    <w:rsid w:val="0094153E"/>
    <w:rsid w:val="0096092A"/>
    <w:rsid w:val="009801C8"/>
    <w:rsid w:val="0098394C"/>
    <w:rsid w:val="00996C04"/>
    <w:rsid w:val="009A4251"/>
    <w:rsid w:val="009A5818"/>
    <w:rsid w:val="009A63CC"/>
    <w:rsid w:val="009A67A9"/>
    <w:rsid w:val="009B0404"/>
    <w:rsid w:val="009B274C"/>
    <w:rsid w:val="009D2FC5"/>
    <w:rsid w:val="009F0972"/>
    <w:rsid w:val="00A13BCD"/>
    <w:rsid w:val="00A168B8"/>
    <w:rsid w:val="00A25C62"/>
    <w:rsid w:val="00A36A95"/>
    <w:rsid w:val="00A41D4E"/>
    <w:rsid w:val="00A446D2"/>
    <w:rsid w:val="00A455C7"/>
    <w:rsid w:val="00A70B91"/>
    <w:rsid w:val="00A7480F"/>
    <w:rsid w:val="00A7531F"/>
    <w:rsid w:val="00A828E7"/>
    <w:rsid w:val="00A85F80"/>
    <w:rsid w:val="00A8623B"/>
    <w:rsid w:val="00A96885"/>
    <w:rsid w:val="00AA273E"/>
    <w:rsid w:val="00AA72CD"/>
    <w:rsid w:val="00AB2EAC"/>
    <w:rsid w:val="00AB68FD"/>
    <w:rsid w:val="00AB72C2"/>
    <w:rsid w:val="00AF0218"/>
    <w:rsid w:val="00B0516B"/>
    <w:rsid w:val="00B14B6B"/>
    <w:rsid w:val="00B22145"/>
    <w:rsid w:val="00B26A71"/>
    <w:rsid w:val="00B6153C"/>
    <w:rsid w:val="00B61B6E"/>
    <w:rsid w:val="00B8759E"/>
    <w:rsid w:val="00B9215F"/>
    <w:rsid w:val="00B921D6"/>
    <w:rsid w:val="00B9508B"/>
    <w:rsid w:val="00BA7229"/>
    <w:rsid w:val="00BB09A6"/>
    <w:rsid w:val="00BB40E5"/>
    <w:rsid w:val="00BB696D"/>
    <w:rsid w:val="00C02260"/>
    <w:rsid w:val="00C05AC9"/>
    <w:rsid w:val="00C24222"/>
    <w:rsid w:val="00C3251E"/>
    <w:rsid w:val="00C34D05"/>
    <w:rsid w:val="00C5287F"/>
    <w:rsid w:val="00C67F27"/>
    <w:rsid w:val="00C92BDD"/>
    <w:rsid w:val="00CA40B9"/>
    <w:rsid w:val="00CC24A6"/>
    <w:rsid w:val="00CC6B64"/>
    <w:rsid w:val="00CD03F4"/>
    <w:rsid w:val="00CF7CB7"/>
    <w:rsid w:val="00D0681F"/>
    <w:rsid w:val="00D15C6B"/>
    <w:rsid w:val="00D33D3F"/>
    <w:rsid w:val="00D352E5"/>
    <w:rsid w:val="00D366FB"/>
    <w:rsid w:val="00D430D4"/>
    <w:rsid w:val="00D4672B"/>
    <w:rsid w:val="00D5200A"/>
    <w:rsid w:val="00D52F1F"/>
    <w:rsid w:val="00D55831"/>
    <w:rsid w:val="00D705AE"/>
    <w:rsid w:val="00D83FDE"/>
    <w:rsid w:val="00D85B77"/>
    <w:rsid w:val="00D85CFD"/>
    <w:rsid w:val="00DA1B25"/>
    <w:rsid w:val="00DA58A6"/>
    <w:rsid w:val="00DB1D5A"/>
    <w:rsid w:val="00DB2A19"/>
    <w:rsid w:val="00DC7B28"/>
    <w:rsid w:val="00DE0456"/>
    <w:rsid w:val="00E05CA7"/>
    <w:rsid w:val="00E11401"/>
    <w:rsid w:val="00E14B8A"/>
    <w:rsid w:val="00E17F6E"/>
    <w:rsid w:val="00E26D40"/>
    <w:rsid w:val="00E43605"/>
    <w:rsid w:val="00E45479"/>
    <w:rsid w:val="00E45ACA"/>
    <w:rsid w:val="00E95C1A"/>
    <w:rsid w:val="00EA2B86"/>
    <w:rsid w:val="00EB3EB3"/>
    <w:rsid w:val="00EC6E0A"/>
    <w:rsid w:val="00ED2719"/>
    <w:rsid w:val="00EE6173"/>
    <w:rsid w:val="00EF0608"/>
    <w:rsid w:val="00EF2497"/>
    <w:rsid w:val="00EF7B70"/>
    <w:rsid w:val="00F067ED"/>
    <w:rsid w:val="00F154CC"/>
    <w:rsid w:val="00F15FF2"/>
    <w:rsid w:val="00F204E3"/>
    <w:rsid w:val="00F315E4"/>
    <w:rsid w:val="00F40EEF"/>
    <w:rsid w:val="00F529A0"/>
    <w:rsid w:val="00F61CD9"/>
    <w:rsid w:val="00F62126"/>
    <w:rsid w:val="00F62582"/>
    <w:rsid w:val="00F63629"/>
    <w:rsid w:val="00F670CE"/>
    <w:rsid w:val="00F70F29"/>
    <w:rsid w:val="00F83939"/>
    <w:rsid w:val="00F86608"/>
    <w:rsid w:val="00F91B1B"/>
    <w:rsid w:val="00FB6DDE"/>
    <w:rsid w:val="00FC745F"/>
    <w:rsid w:val="00FD04C8"/>
    <w:rsid w:val="00FD2F8C"/>
    <w:rsid w:val="00FD3C78"/>
    <w:rsid w:val="00FE1C58"/>
    <w:rsid w:val="00FF58EE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8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D78A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11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6AD5-2A26-4999-81FD-30BDA1D9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5</cp:revision>
  <cp:lastPrinted>2016-05-25T09:59:00Z</cp:lastPrinted>
  <dcterms:created xsi:type="dcterms:W3CDTF">2018-05-22T03:03:00Z</dcterms:created>
  <dcterms:modified xsi:type="dcterms:W3CDTF">2018-06-02T13:34:00Z</dcterms:modified>
</cp:coreProperties>
</file>